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B457" w14:textId="77777777" w:rsidR="0071758F" w:rsidRPr="00156A40" w:rsidRDefault="0071758F" w:rsidP="0071758F">
      <w:pPr>
        <w:jc w:val="both"/>
        <w:rPr>
          <w:u w:val="single"/>
        </w:rPr>
      </w:pPr>
    </w:p>
    <w:tbl>
      <w:tblPr>
        <w:tblW w:w="5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8"/>
      </w:tblGrid>
      <w:tr w:rsidR="0071758F" w14:paraId="173F88E9" w14:textId="77777777" w:rsidTr="00EF4455">
        <w:trPr>
          <w:trHeight w:val="472"/>
        </w:trPr>
        <w:tc>
          <w:tcPr>
            <w:tcW w:w="5398" w:type="dxa"/>
            <w:tcBorders>
              <w:top w:val="single" w:sz="8" w:space="0" w:color="00AF50"/>
              <w:left w:val="single" w:sz="8" w:space="0" w:color="00AF50"/>
              <w:bottom w:val="single" w:sz="8" w:space="0" w:color="92D050"/>
              <w:right w:val="single" w:sz="8" w:space="0" w:color="00AF50"/>
            </w:tcBorders>
            <w:shd w:val="clear" w:color="auto" w:fill="auto"/>
            <w:tcMar>
              <w:top w:w="97" w:type="dxa"/>
              <w:left w:w="72" w:type="dxa"/>
              <w:bottom w:w="0" w:type="dxa"/>
              <w:right w:w="115" w:type="dxa"/>
            </w:tcMar>
          </w:tcPr>
          <w:p w14:paraId="25A071EE" w14:textId="77777777" w:rsidR="0071758F" w:rsidRDefault="0071758F" w:rsidP="00EF4455">
            <w:pPr>
              <w:ind w:right="13"/>
              <w:jc w:val="center"/>
            </w:pPr>
            <w:r>
              <w:rPr>
                <w:i/>
                <w:sz w:val="18"/>
              </w:rPr>
              <w:t>riservato all'ufficio</w:t>
            </w:r>
          </w:p>
        </w:tc>
      </w:tr>
      <w:tr w:rsidR="0071758F" w14:paraId="2FA82794" w14:textId="77777777" w:rsidTr="00EF4455">
        <w:trPr>
          <w:trHeight w:val="530"/>
        </w:trPr>
        <w:tc>
          <w:tcPr>
            <w:tcW w:w="5398" w:type="dxa"/>
            <w:tcBorders>
              <w:top w:val="single" w:sz="8" w:space="0" w:color="92D050"/>
              <w:left w:val="single" w:sz="8" w:space="0" w:color="00AF50"/>
              <w:bottom w:val="single" w:sz="8" w:space="0" w:color="92D050"/>
              <w:right w:val="single" w:sz="8" w:space="0" w:color="00AF50"/>
            </w:tcBorders>
            <w:shd w:val="clear" w:color="auto" w:fill="auto"/>
            <w:tcMar>
              <w:top w:w="97" w:type="dxa"/>
              <w:left w:w="72" w:type="dxa"/>
              <w:bottom w:w="0" w:type="dxa"/>
              <w:right w:w="115" w:type="dxa"/>
            </w:tcMar>
            <w:vAlign w:val="center"/>
          </w:tcPr>
          <w:p w14:paraId="7B741720" w14:textId="430B17CC" w:rsidR="0071758F" w:rsidRDefault="0071758F" w:rsidP="00EF4455">
            <w:pPr>
              <w:ind w:right="7"/>
              <w:jc w:val="center"/>
            </w:pPr>
            <w:r>
              <w:rPr>
                <w:b/>
              </w:rPr>
              <w:t xml:space="preserve">COMUNE DI PITIGLIANO - POLIZIA </w:t>
            </w:r>
            <w:r w:rsidR="00A76B72">
              <w:rPr>
                <w:b/>
              </w:rPr>
              <w:t>LOCALE</w:t>
            </w:r>
          </w:p>
        </w:tc>
      </w:tr>
      <w:tr w:rsidR="0071758F" w14:paraId="22C929A9" w14:textId="77777777" w:rsidTr="00EF4455">
        <w:trPr>
          <w:trHeight w:val="1546"/>
        </w:trPr>
        <w:tc>
          <w:tcPr>
            <w:tcW w:w="5398" w:type="dxa"/>
            <w:tcBorders>
              <w:top w:val="single" w:sz="8" w:space="0" w:color="92D050"/>
              <w:left w:val="single" w:sz="8" w:space="0" w:color="00AF50"/>
              <w:bottom w:val="single" w:sz="8" w:space="0" w:color="00AF50"/>
              <w:right w:val="single" w:sz="8" w:space="0" w:color="00AF50"/>
            </w:tcBorders>
            <w:shd w:val="clear" w:color="auto" w:fill="auto"/>
            <w:tcMar>
              <w:top w:w="97" w:type="dxa"/>
              <w:left w:w="72" w:type="dxa"/>
              <w:bottom w:w="0" w:type="dxa"/>
              <w:right w:w="115" w:type="dxa"/>
            </w:tcMar>
          </w:tcPr>
          <w:p w14:paraId="61032378" w14:textId="77777777" w:rsidR="0071758F" w:rsidRDefault="0071758F" w:rsidP="00EF4455">
            <w:pPr>
              <w:spacing w:after="216"/>
            </w:pPr>
            <w:r>
              <w:t xml:space="preserve"> </w:t>
            </w:r>
          </w:p>
          <w:p w14:paraId="5074901B" w14:textId="77777777" w:rsidR="0071758F" w:rsidRDefault="0071758F" w:rsidP="00EF4455">
            <w:r>
              <w:t xml:space="preserve">  Data ………………………………. Prot. ………………….…………</w:t>
            </w:r>
          </w:p>
        </w:tc>
      </w:tr>
    </w:tbl>
    <w:p w14:paraId="1A5007AC" w14:textId="77777777" w:rsidR="0071758F" w:rsidRDefault="0071758F" w:rsidP="0071758F">
      <w:pPr>
        <w:jc w:val="both"/>
      </w:pPr>
    </w:p>
    <w:p w14:paraId="0B430BB5" w14:textId="77777777" w:rsidR="0071758F" w:rsidRDefault="0071758F" w:rsidP="0071758F">
      <w:pPr>
        <w:jc w:val="both"/>
      </w:pPr>
    </w:p>
    <w:p w14:paraId="2624D767" w14:textId="77777777" w:rsidR="0071758F" w:rsidRPr="008E21AA" w:rsidRDefault="0071758F" w:rsidP="0071758F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8E21AA">
        <w:rPr>
          <w:rFonts w:ascii="Calibri" w:hAnsi="Calibri" w:cs="Calibri"/>
          <w:b/>
          <w:bCs/>
          <w:sz w:val="28"/>
          <w:szCs w:val="28"/>
        </w:rPr>
        <w:t>Spett.le</w:t>
      </w:r>
    </w:p>
    <w:p w14:paraId="6E684A2E" w14:textId="6A5DB4DE" w:rsidR="0071758F" w:rsidRPr="008E21AA" w:rsidRDefault="0071758F" w:rsidP="0071758F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8E21AA">
        <w:rPr>
          <w:rFonts w:ascii="Calibri" w:hAnsi="Calibri" w:cs="Calibri"/>
          <w:b/>
          <w:bCs/>
          <w:sz w:val="28"/>
          <w:szCs w:val="28"/>
        </w:rPr>
        <w:t xml:space="preserve">Comando Polizia </w:t>
      </w:r>
      <w:r w:rsidR="00A76B72">
        <w:rPr>
          <w:rFonts w:ascii="Calibri" w:hAnsi="Calibri" w:cs="Calibri"/>
          <w:b/>
          <w:bCs/>
          <w:sz w:val="28"/>
          <w:szCs w:val="28"/>
        </w:rPr>
        <w:t>Locale</w:t>
      </w:r>
    </w:p>
    <w:p w14:paraId="31F2B6A8" w14:textId="77777777" w:rsidR="0071758F" w:rsidRPr="008E21AA" w:rsidRDefault="0071758F" w:rsidP="0071758F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8E21AA">
        <w:rPr>
          <w:rFonts w:ascii="Calibri" w:hAnsi="Calibri" w:cs="Calibri"/>
          <w:b/>
          <w:bCs/>
          <w:sz w:val="28"/>
          <w:szCs w:val="28"/>
        </w:rPr>
        <w:t>Piazza Garibaldi, 37</w:t>
      </w:r>
    </w:p>
    <w:p w14:paraId="47560CE5" w14:textId="77777777" w:rsidR="0071758F" w:rsidRPr="008E21AA" w:rsidRDefault="0071758F" w:rsidP="0071758F">
      <w:pPr>
        <w:jc w:val="right"/>
        <w:rPr>
          <w:b/>
          <w:bCs/>
          <w:sz w:val="28"/>
          <w:szCs w:val="28"/>
        </w:rPr>
      </w:pPr>
      <w:r w:rsidRPr="008E21AA">
        <w:rPr>
          <w:rFonts w:ascii="Calibri" w:hAnsi="Calibri" w:cs="Calibri"/>
          <w:b/>
          <w:bCs/>
          <w:sz w:val="28"/>
          <w:szCs w:val="28"/>
        </w:rPr>
        <w:t>PITIGLIANO</w:t>
      </w:r>
      <w:r w:rsidRPr="008E21AA">
        <w:rPr>
          <w:b/>
          <w:bCs/>
          <w:sz w:val="28"/>
          <w:szCs w:val="28"/>
        </w:rPr>
        <w:t xml:space="preserve">  </w:t>
      </w:r>
    </w:p>
    <w:p w14:paraId="4B397A11" w14:textId="77777777" w:rsidR="0071758F" w:rsidRDefault="0071758F" w:rsidP="0071758F">
      <w:pPr>
        <w:jc w:val="both"/>
      </w:pPr>
      <w:r>
        <w:t xml:space="preserve"> </w:t>
      </w:r>
    </w:p>
    <w:p w14:paraId="770CC5F3" w14:textId="77777777" w:rsidR="0071758F" w:rsidRPr="008E21AA" w:rsidRDefault="0071758F" w:rsidP="0071758F">
      <w:pPr>
        <w:jc w:val="both"/>
        <w:rPr>
          <w:b/>
          <w:bCs/>
          <w:sz w:val="24"/>
          <w:szCs w:val="24"/>
        </w:rPr>
      </w:pPr>
      <w:r w:rsidRPr="008E21AA">
        <w:rPr>
          <w:b/>
          <w:bCs/>
          <w:sz w:val="24"/>
          <w:szCs w:val="24"/>
        </w:rPr>
        <w:t>OGGETTO: Richiesta di autorizzazione per apertura cantiere stradale e/o modifiche temporanee alla circolazione.</w:t>
      </w:r>
    </w:p>
    <w:p w14:paraId="4012EB12" w14:textId="77777777" w:rsidR="0071758F" w:rsidRDefault="0071758F" w:rsidP="0071758F">
      <w:pPr>
        <w:jc w:val="both"/>
        <w:rPr>
          <w:b/>
          <w:bCs/>
        </w:rPr>
      </w:pPr>
    </w:p>
    <w:p w14:paraId="30D0EBAE" w14:textId="77777777" w:rsidR="0071758F" w:rsidRPr="00C54414" w:rsidRDefault="0071758F" w:rsidP="0071758F">
      <w:pPr>
        <w:jc w:val="both"/>
        <w:rPr>
          <w:b/>
          <w:bCs/>
        </w:rPr>
      </w:pPr>
    </w:p>
    <w:p w14:paraId="59EE3964" w14:textId="77777777" w:rsidR="0071758F" w:rsidRDefault="0071758F" w:rsidP="0071758F">
      <w:pPr>
        <w:jc w:val="center"/>
      </w:pPr>
      <w:r w:rsidRPr="001D5F45">
        <w:rPr>
          <w:b/>
          <w:bCs/>
          <w:sz w:val="36"/>
          <w:szCs w:val="36"/>
        </w:rPr>
        <w:t>□</w:t>
      </w:r>
      <w:r>
        <w:t xml:space="preserve"> </w:t>
      </w:r>
      <w:r w:rsidRPr="008E21AA">
        <w:rPr>
          <w:b/>
          <w:bCs/>
          <w:sz w:val="28"/>
          <w:szCs w:val="28"/>
          <w:u w:val="single"/>
        </w:rPr>
        <w:t>PRIMA RICHIESTA</w:t>
      </w:r>
      <w:r>
        <w:t xml:space="preserve">                 </w:t>
      </w:r>
      <w:r w:rsidRPr="001D5F45">
        <w:rPr>
          <w:b/>
          <w:bCs/>
          <w:sz w:val="36"/>
          <w:szCs w:val="36"/>
        </w:rPr>
        <w:t>□</w:t>
      </w:r>
      <w:r>
        <w:t xml:space="preserve">   </w:t>
      </w:r>
      <w:r w:rsidRPr="008E21AA">
        <w:rPr>
          <w:b/>
          <w:bCs/>
          <w:sz w:val="28"/>
          <w:szCs w:val="28"/>
          <w:u w:val="single"/>
        </w:rPr>
        <w:t>RINNOVO</w:t>
      </w:r>
    </w:p>
    <w:p w14:paraId="231CA099" w14:textId="77777777" w:rsidR="0071758F" w:rsidRDefault="0071758F" w:rsidP="0071758F">
      <w:pPr>
        <w:jc w:val="both"/>
      </w:pPr>
    </w:p>
    <w:p w14:paraId="1C49DD4F" w14:textId="77777777" w:rsidR="0071758F" w:rsidRDefault="0071758F" w:rsidP="0071758F">
      <w:pPr>
        <w:jc w:val="both"/>
      </w:pPr>
    </w:p>
    <w:p w14:paraId="58BBDD5D" w14:textId="77777777" w:rsidR="0071758F" w:rsidRDefault="0071758F" w:rsidP="0071758F">
      <w:pPr>
        <w:jc w:val="both"/>
      </w:pPr>
    </w:p>
    <w:p w14:paraId="3A28256F" w14:textId="77777777" w:rsidR="0071758F" w:rsidRDefault="0071758F" w:rsidP="0071758F">
      <w:pPr>
        <w:jc w:val="both"/>
      </w:pPr>
      <w:r>
        <w:t>Il sottoscritto________________________________ nato a ______________________________________</w:t>
      </w:r>
    </w:p>
    <w:p w14:paraId="3130D556" w14:textId="77777777" w:rsidR="0071758F" w:rsidRDefault="0071758F" w:rsidP="0071758F">
      <w:pPr>
        <w:jc w:val="both"/>
      </w:pPr>
      <w:r>
        <w:t>Il _______________, residente in  ________________________________________________________ via_____________________________________________________________________________________Tel.___________________________________mail/PEC__________________________________________</w:t>
      </w:r>
    </w:p>
    <w:p w14:paraId="39751F0E" w14:textId="77777777" w:rsidR="0071758F" w:rsidRDefault="0071758F" w:rsidP="0071758F">
      <w:pPr>
        <w:jc w:val="both"/>
      </w:pPr>
      <w:r>
        <w:t xml:space="preserve">in nome e per conto di ____________________________________________________________________ </w:t>
      </w:r>
    </w:p>
    <w:p w14:paraId="5D353B9E" w14:textId="77777777" w:rsidR="0071758F" w:rsidRDefault="0071758F" w:rsidP="0071758F">
      <w:pPr>
        <w:jc w:val="both"/>
      </w:pPr>
      <w:r>
        <w:t xml:space="preserve">con sede in _____________________________________________________________________________ via_________________________________________  </w:t>
      </w:r>
    </w:p>
    <w:p w14:paraId="5E3D0CF0" w14:textId="77777777" w:rsidR="0071758F" w:rsidRDefault="0071758F" w:rsidP="0071758F">
      <w:pPr>
        <w:jc w:val="both"/>
      </w:pPr>
      <w:r>
        <w:t>quale esecutore dei lavori per________________________________________________________________</w:t>
      </w:r>
    </w:p>
    <w:p w14:paraId="67264CA5" w14:textId="77777777" w:rsidR="0071758F" w:rsidRDefault="0071758F" w:rsidP="0071758F">
      <w:pPr>
        <w:jc w:val="both"/>
      </w:pPr>
      <w:r>
        <w:t>in___________________________________________ nella via___________________________________  autorizzati_______________________________________________________________________________per i quali:</w:t>
      </w:r>
    </w:p>
    <w:p w14:paraId="435740A4" w14:textId="77777777" w:rsidR="0071758F" w:rsidRDefault="0071758F" w:rsidP="0071758F">
      <w:pPr>
        <w:jc w:val="both"/>
      </w:pPr>
    </w:p>
    <w:p w14:paraId="0557A03C" w14:textId="77777777" w:rsidR="0071758F" w:rsidRDefault="0071758F" w:rsidP="0071758F">
      <w:pPr>
        <w:jc w:val="both"/>
      </w:pPr>
      <w:r w:rsidRPr="00151E3A">
        <w:rPr>
          <w:b/>
          <w:bCs/>
          <w:sz w:val="36"/>
          <w:szCs w:val="36"/>
        </w:rPr>
        <w:t>□</w:t>
      </w:r>
      <w:r>
        <w:tab/>
        <w:t>ha presentato richiesta occupazione suolo pubblico in data _________________________</w:t>
      </w:r>
    </w:p>
    <w:p w14:paraId="0DAACA4F" w14:textId="77777777" w:rsidR="0071758F" w:rsidRDefault="0071758F" w:rsidP="0071758F">
      <w:pPr>
        <w:jc w:val="both"/>
      </w:pPr>
      <w:r w:rsidRPr="00151E3A">
        <w:rPr>
          <w:b/>
          <w:bCs/>
          <w:sz w:val="36"/>
          <w:szCs w:val="36"/>
        </w:rPr>
        <w:t>□</w:t>
      </w:r>
      <w:r>
        <w:tab/>
        <w:t>non ha presentato richiesta occupazione suolo pubblico</w:t>
      </w:r>
    </w:p>
    <w:p w14:paraId="6C1FE820" w14:textId="77777777" w:rsidR="0071758F" w:rsidRDefault="0071758F" w:rsidP="0071758F">
      <w:pPr>
        <w:jc w:val="both"/>
      </w:pPr>
    </w:p>
    <w:p w14:paraId="1F191301" w14:textId="77777777" w:rsidR="0071758F" w:rsidRDefault="0071758F" w:rsidP="0071758F">
      <w:pPr>
        <w:jc w:val="both"/>
      </w:pPr>
    </w:p>
    <w:p w14:paraId="1FFADF1D" w14:textId="77777777" w:rsidR="0071758F" w:rsidRPr="00B82636" w:rsidRDefault="0071758F" w:rsidP="0071758F">
      <w:pPr>
        <w:jc w:val="center"/>
        <w:rPr>
          <w:b/>
          <w:bCs/>
          <w:sz w:val="24"/>
          <w:szCs w:val="24"/>
          <w:vertAlign w:val="superscript"/>
        </w:rPr>
      </w:pPr>
      <w:r w:rsidRPr="00CB231E">
        <w:rPr>
          <w:b/>
          <w:bCs/>
          <w:spacing w:val="40"/>
          <w:sz w:val="24"/>
          <w:szCs w:val="24"/>
        </w:rPr>
        <w:t>C H I E D E</w:t>
      </w:r>
      <w:r>
        <w:rPr>
          <w:b/>
          <w:bCs/>
          <w:sz w:val="24"/>
          <w:szCs w:val="24"/>
          <w:vertAlign w:val="superscript"/>
        </w:rPr>
        <w:t>1</w:t>
      </w:r>
    </w:p>
    <w:p w14:paraId="764E1587" w14:textId="77777777" w:rsidR="0071758F" w:rsidRDefault="0071758F" w:rsidP="0071758F">
      <w:pPr>
        <w:jc w:val="both"/>
      </w:pPr>
      <w:r w:rsidRPr="00151E3A">
        <w:rPr>
          <w:b/>
          <w:bCs/>
          <w:sz w:val="36"/>
          <w:szCs w:val="36"/>
        </w:rPr>
        <w:lastRenderedPageBreak/>
        <w:t>□</w:t>
      </w:r>
      <w:r>
        <w:tab/>
        <w:t xml:space="preserve">l’autorizzazione all’apertura del cantiere stradale per i lavori in premessa descritti dal giorno ____________  al giorno ____________, con orario ________________________ in _____________________________________, nella/e via/e __________________________ ___________________________________________________________ </w:t>
      </w:r>
    </w:p>
    <w:p w14:paraId="2C9CCC83" w14:textId="77777777" w:rsidR="0071758F" w:rsidRDefault="0071758F" w:rsidP="0071758F">
      <w:pPr>
        <w:jc w:val="both"/>
      </w:pPr>
      <w:r w:rsidRPr="00151E3A">
        <w:rPr>
          <w:b/>
          <w:bCs/>
          <w:sz w:val="36"/>
          <w:szCs w:val="36"/>
        </w:rPr>
        <w:t>□</w:t>
      </w:r>
      <w:r>
        <w:tab/>
        <w:t>emissione di Ordinanza dirigenziale per le seguenti modifiche temporanee alla circolazione stradale:</w:t>
      </w:r>
    </w:p>
    <w:p w14:paraId="165E89CB" w14:textId="77777777" w:rsidR="0071758F" w:rsidRDefault="0071758F" w:rsidP="0071758F">
      <w:pPr>
        <w:jc w:val="both"/>
      </w:pPr>
    </w:p>
    <w:p w14:paraId="43D9002C" w14:textId="77777777" w:rsidR="0071758F" w:rsidRDefault="0071758F" w:rsidP="0071758F">
      <w:pPr>
        <w:jc w:val="both"/>
      </w:pPr>
    </w:p>
    <w:p w14:paraId="76E86023" w14:textId="77777777" w:rsidR="0071758F" w:rsidRPr="00151E3A" w:rsidRDefault="0071758F" w:rsidP="0071758F">
      <w:pPr>
        <w:jc w:val="center"/>
        <w:rPr>
          <w:b/>
          <w:bCs/>
        </w:rPr>
      </w:pPr>
      <w:r w:rsidRPr="00151E3A">
        <w:rPr>
          <w:b/>
          <w:bCs/>
          <w:sz w:val="36"/>
          <w:szCs w:val="36"/>
        </w:rPr>
        <w:t>□</w:t>
      </w:r>
      <w:r w:rsidRPr="00151E3A">
        <w:rPr>
          <w:b/>
          <w:bCs/>
        </w:rPr>
        <w:tab/>
      </w:r>
      <w:r w:rsidRPr="008E21AA">
        <w:rPr>
          <w:b/>
          <w:bCs/>
          <w:sz w:val="28"/>
          <w:szCs w:val="28"/>
          <w:u w:val="single"/>
        </w:rPr>
        <w:t>DIVIETO DI SOSTA</w:t>
      </w:r>
      <w:r>
        <w:rPr>
          <w:b/>
          <w:bCs/>
        </w:rPr>
        <w:tab/>
      </w:r>
      <w:r>
        <w:rPr>
          <w:b/>
          <w:bCs/>
        </w:rPr>
        <w:tab/>
      </w:r>
      <w:r w:rsidRPr="00151E3A">
        <w:rPr>
          <w:b/>
          <w:bCs/>
          <w:sz w:val="36"/>
          <w:szCs w:val="36"/>
        </w:rPr>
        <w:t>□</w:t>
      </w:r>
      <w:r w:rsidRPr="00151E3A">
        <w:rPr>
          <w:b/>
          <w:bCs/>
        </w:rPr>
        <w:tab/>
      </w:r>
      <w:r w:rsidRPr="008E21AA">
        <w:rPr>
          <w:b/>
          <w:bCs/>
          <w:sz w:val="28"/>
          <w:szCs w:val="28"/>
          <w:u w:val="single"/>
        </w:rPr>
        <w:t>CON RIMOZIONE</w:t>
      </w:r>
    </w:p>
    <w:p w14:paraId="4BBD1BD8" w14:textId="77777777" w:rsidR="0071758F" w:rsidRDefault="0071758F" w:rsidP="0071758F">
      <w:pPr>
        <w:jc w:val="both"/>
      </w:pPr>
    </w:p>
    <w:p w14:paraId="30E2147F" w14:textId="77777777" w:rsidR="0071758F" w:rsidRDefault="0071758F" w:rsidP="0071758F">
      <w:pPr>
        <w:jc w:val="both"/>
      </w:pPr>
      <w:r>
        <w:t>dal giorno ______________ al giorno _______________, con orario ___________________________________ in_________________________________, nella/e via/e ____________________________________________________</w:t>
      </w:r>
    </w:p>
    <w:p w14:paraId="6C391C9B" w14:textId="77777777" w:rsidR="0071758F" w:rsidRDefault="0071758F" w:rsidP="0071758F">
      <w:pPr>
        <w:jc w:val="both"/>
      </w:pPr>
      <w:r w:rsidRPr="00151E3A">
        <w:rPr>
          <w:b/>
          <w:bCs/>
          <w:sz w:val="36"/>
          <w:szCs w:val="36"/>
        </w:rPr>
        <w:t>□</w:t>
      </w:r>
      <w:r>
        <w:t xml:space="preserve"> LATO NN.CC. DISPARI    □ LATO NN.CC. PARI    □ AMBO I LATI    □ LATO FABBRICATI nel tratto compreso:</w:t>
      </w:r>
    </w:p>
    <w:p w14:paraId="660B69A8" w14:textId="77777777" w:rsidR="0071758F" w:rsidRDefault="0071758F" w:rsidP="0071758F">
      <w:pPr>
        <w:jc w:val="both"/>
      </w:pPr>
      <w:proofErr w:type="gramStart"/>
      <w:r w:rsidRPr="00151E3A">
        <w:rPr>
          <w:b/>
          <w:bCs/>
          <w:sz w:val="36"/>
          <w:szCs w:val="36"/>
        </w:rPr>
        <w:t>□</w:t>
      </w:r>
      <w:r>
        <w:t xml:space="preserve">  dal</w:t>
      </w:r>
      <w:proofErr w:type="gramEnd"/>
      <w:r>
        <w:t xml:space="preserve"> n.c. _____________ al n.c. _____________</w:t>
      </w:r>
    </w:p>
    <w:p w14:paraId="5EE13BE7" w14:textId="77777777" w:rsidR="0071758F" w:rsidRDefault="0071758F" w:rsidP="0071758F">
      <w:pPr>
        <w:jc w:val="both"/>
      </w:pPr>
      <w:proofErr w:type="gramStart"/>
      <w:r w:rsidRPr="00151E3A">
        <w:rPr>
          <w:b/>
          <w:bCs/>
          <w:sz w:val="36"/>
          <w:szCs w:val="36"/>
        </w:rPr>
        <w:t>□</w:t>
      </w:r>
      <w:r>
        <w:t xml:space="preserve">  dal</w:t>
      </w:r>
      <w:proofErr w:type="gramEnd"/>
      <w:r>
        <w:t xml:space="preserve"> n.c. _____________ a Via _________________________________</w:t>
      </w:r>
    </w:p>
    <w:p w14:paraId="01C40003" w14:textId="77777777" w:rsidR="0071758F" w:rsidRDefault="0071758F" w:rsidP="0071758F">
      <w:pPr>
        <w:jc w:val="both"/>
      </w:pPr>
      <w:proofErr w:type="gramStart"/>
      <w:r w:rsidRPr="00151E3A">
        <w:rPr>
          <w:b/>
          <w:bCs/>
          <w:sz w:val="36"/>
          <w:szCs w:val="36"/>
        </w:rPr>
        <w:t>□</w:t>
      </w:r>
      <w:r>
        <w:t xml:space="preserve">  da</w:t>
      </w:r>
      <w:proofErr w:type="gramEnd"/>
      <w:r>
        <w:t xml:space="preserve"> Via _________________________________a Via _________________________________</w:t>
      </w:r>
    </w:p>
    <w:p w14:paraId="57412691" w14:textId="77777777" w:rsidR="0071758F" w:rsidRDefault="0071758F" w:rsidP="0071758F">
      <w:pPr>
        <w:jc w:val="both"/>
      </w:pPr>
      <w:proofErr w:type="gramStart"/>
      <w:r w:rsidRPr="00151E3A">
        <w:rPr>
          <w:b/>
          <w:bCs/>
          <w:sz w:val="36"/>
          <w:szCs w:val="36"/>
        </w:rPr>
        <w:t>□</w:t>
      </w:r>
      <w:r>
        <w:t xml:space="preserve">  a</w:t>
      </w:r>
      <w:proofErr w:type="gramEnd"/>
      <w:r>
        <w:t xml:space="preserve"> cavallo del n.c. _____________ per ml. _____________</w:t>
      </w:r>
    </w:p>
    <w:p w14:paraId="79715A59" w14:textId="77777777" w:rsidR="0071758F" w:rsidRDefault="0071758F" w:rsidP="0071758F">
      <w:pPr>
        <w:jc w:val="both"/>
      </w:pPr>
    </w:p>
    <w:p w14:paraId="0CA3F8BA" w14:textId="77777777" w:rsidR="0071758F" w:rsidRPr="00140EB2" w:rsidRDefault="0071758F" w:rsidP="0071758F">
      <w:pPr>
        <w:jc w:val="center"/>
        <w:rPr>
          <w:b/>
          <w:bCs/>
        </w:rPr>
      </w:pPr>
      <w:r w:rsidRPr="00140EB2">
        <w:rPr>
          <w:b/>
          <w:bCs/>
          <w:sz w:val="36"/>
          <w:szCs w:val="36"/>
        </w:rPr>
        <w:t>□</w:t>
      </w:r>
      <w:r>
        <w:rPr>
          <w:b/>
          <w:bCs/>
        </w:rPr>
        <w:tab/>
      </w:r>
      <w:r w:rsidRPr="008E21AA">
        <w:rPr>
          <w:b/>
          <w:bCs/>
          <w:sz w:val="28"/>
          <w:szCs w:val="28"/>
          <w:u w:val="single"/>
        </w:rPr>
        <w:t>DIVIETO DI TRANSITO</w:t>
      </w:r>
    </w:p>
    <w:p w14:paraId="0989BCBC" w14:textId="77777777" w:rsidR="0071758F" w:rsidRDefault="0071758F" w:rsidP="0071758F">
      <w:pPr>
        <w:jc w:val="both"/>
      </w:pPr>
    </w:p>
    <w:p w14:paraId="041A1E84" w14:textId="77777777" w:rsidR="0071758F" w:rsidRDefault="0071758F" w:rsidP="0071758F">
      <w:pPr>
        <w:jc w:val="both"/>
      </w:pPr>
      <w:r>
        <w:t>dal giorno _________________   al giorno _________________  con orario _____________________________in _________________________________, nella/e via/e ___________________________________________________</w:t>
      </w:r>
    </w:p>
    <w:p w14:paraId="7911537D" w14:textId="77777777" w:rsidR="0071758F" w:rsidRDefault="0071758F" w:rsidP="0071758F">
      <w:pPr>
        <w:jc w:val="both"/>
      </w:pPr>
      <w:r w:rsidRPr="00D36391">
        <w:rPr>
          <w:b/>
          <w:bCs/>
          <w:u w:val="single"/>
        </w:rPr>
        <w:t>ALTRI PROVVEDIMENTI RICHIESTI (da specificare chiaramente)</w:t>
      </w:r>
      <w:r>
        <w:t>:</w:t>
      </w:r>
    </w:p>
    <w:p w14:paraId="28BCE2B0" w14:textId="77777777" w:rsidR="0071758F" w:rsidRDefault="0071758F" w:rsidP="0071758F">
      <w:pPr>
        <w:jc w:val="both"/>
      </w:pPr>
      <w:r>
        <w:t>_______________________________________________________________________________________</w:t>
      </w:r>
    </w:p>
    <w:p w14:paraId="71515293" w14:textId="77777777" w:rsidR="0071758F" w:rsidRDefault="0071758F" w:rsidP="0071758F">
      <w:pPr>
        <w:jc w:val="both"/>
      </w:pPr>
      <w:r>
        <w:t>_______________________________________________________________________________________</w:t>
      </w:r>
    </w:p>
    <w:p w14:paraId="57D9CD08" w14:textId="77777777" w:rsidR="0071758F" w:rsidRDefault="0071758F" w:rsidP="0071758F">
      <w:pPr>
        <w:jc w:val="both"/>
      </w:pPr>
      <w:r>
        <w:t xml:space="preserve"> </w:t>
      </w:r>
    </w:p>
    <w:p w14:paraId="599BA105" w14:textId="77777777" w:rsidR="0071758F" w:rsidRDefault="0071758F" w:rsidP="0071758F">
      <w:pPr>
        <w:jc w:val="center"/>
      </w:pPr>
      <w:r>
        <w:t>A tal fine DICHIARA:</w:t>
      </w:r>
    </w:p>
    <w:p w14:paraId="427D12FC" w14:textId="77777777" w:rsidR="0071758F" w:rsidRDefault="0071758F" w:rsidP="0071758F">
      <w:pPr>
        <w:jc w:val="both"/>
      </w:pPr>
      <w:r>
        <w:t>di essere a conoscenza di:</w:t>
      </w:r>
    </w:p>
    <w:p w14:paraId="534E230A" w14:textId="538B0765" w:rsidR="0071758F" w:rsidRDefault="0071758F" w:rsidP="0071758F">
      <w:pPr>
        <w:pStyle w:val="Paragrafoelenco"/>
        <w:numPr>
          <w:ilvl w:val="0"/>
          <w:numId w:val="7"/>
        </w:numPr>
        <w:jc w:val="both"/>
      </w:pPr>
      <w:r>
        <w:t xml:space="preserve">obbligo di non danneggiare i manufatti e gli impianti pubblici e di comunicare immediatamente agli Uffici Comunali competenti (Ufficio Tecnico, Polizia </w:t>
      </w:r>
      <w:r w:rsidR="00A76B72">
        <w:t>Locale</w:t>
      </w:r>
      <w:r>
        <w:t xml:space="preserve"> ecc.) ogni inconveniente che si dovesse verificare;  </w:t>
      </w:r>
    </w:p>
    <w:p w14:paraId="77A31A22" w14:textId="77777777" w:rsidR="0071758F" w:rsidRDefault="0071758F" w:rsidP="0071758F">
      <w:pPr>
        <w:pStyle w:val="Paragrafoelenco"/>
        <w:numPr>
          <w:ilvl w:val="0"/>
          <w:numId w:val="7"/>
        </w:numPr>
        <w:jc w:val="both"/>
      </w:pPr>
      <w:r>
        <w:t xml:space="preserve">non deve essere recato intralcio o pericolo alla circolazione veicolare e pedonale anche in relazione agli orari e ai giorni dei lavori;  </w:t>
      </w:r>
    </w:p>
    <w:p w14:paraId="472E92F2" w14:textId="77777777" w:rsidR="0071758F" w:rsidRDefault="0071758F" w:rsidP="0071758F">
      <w:pPr>
        <w:pStyle w:val="Paragrafoelenco"/>
        <w:numPr>
          <w:ilvl w:val="0"/>
          <w:numId w:val="7"/>
        </w:numPr>
        <w:jc w:val="both"/>
      </w:pPr>
      <w:r>
        <w:t xml:space="preserve">devono essere rispettate le norme del Codice della Strada, delle Leggi e dei Regolamenti in materia e in modo particolare : l’occupazione dovrà essere adeguatamente segnalata e recintata così come previsto dall’art. 21 del Codice della Strada e relativi articoli (da 30 a 43) del Regolamento di attuazione; in caso di occupazione del marciapiede o in presenza di carichi sospesi, dovrà essere predisposto idoneo passaggio pedonale alternativo, adeguatamente segnalato e protetto nel rispetto di quanto previsto dall’art. 21 C.d.S. e art. 40 del Regolamento di attuazione;  </w:t>
      </w:r>
    </w:p>
    <w:p w14:paraId="60C82CD9" w14:textId="77777777" w:rsidR="0071758F" w:rsidRDefault="0071758F" w:rsidP="0071758F">
      <w:pPr>
        <w:pStyle w:val="Paragrafoelenco"/>
        <w:numPr>
          <w:ilvl w:val="0"/>
          <w:numId w:val="7"/>
        </w:numPr>
        <w:jc w:val="both"/>
      </w:pPr>
      <w:r>
        <w:t xml:space="preserve">dovranno essere adottate tutte le norme antinfortunistiche a salvaguardia degli addetti ai lavori e dei passanti;  </w:t>
      </w:r>
    </w:p>
    <w:p w14:paraId="7A6D5FFD" w14:textId="77777777" w:rsidR="0071758F" w:rsidRDefault="0071758F" w:rsidP="0071758F">
      <w:pPr>
        <w:pStyle w:val="Paragrafoelenco"/>
        <w:numPr>
          <w:ilvl w:val="0"/>
          <w:numId w:val="7"/>
        </w:numPr>
        <w:jc w:val="both"/>
      </w:pPr>
      <w:r>
        <w:t>l’autorizzazione dovrà sempre essere ostensibile a richiesta degli Agenti Accertatori (art. 27 C.d.S.);</w:t>
      </w:r>
    </w:p>
    <w:p w14:paraId="510860F9" w14:textId="77777777" w:rsidR="0071758F" w:rsidRDefault="0071758F" w:rsidP="0071758F">
      <w:pPr>
        <w:pStyle w:val="Paragrafoelenco"/>
        <w:numPr>
          <w:ilvl w:val="0"/>
          <w:numId w:val="7"/>
        </w:numPr>
        <w:jc w:val="both"/>
      </w:pPr>
      <w:r>
        <w:t>prescrizioni aggiuntive potranno essermi consegnate al momento del rilascio dell’autorizzazione;</w:t>
      </w:r>
    </w:p>
    <w:p w14:paraId="497D183C" w14:textId="14E131B9" w:rsidR="0071758F" w:rsidRDefault="0071758F" w:rsidP="0071758F">
      <w:pPr>
        <w:pStyle w:val="Paragrafoelenco"/>
        <w:numPr>
          <w:ilvl w:val="0"/>
          <w:numId w:val="7"/>
        </w:numPr>
        <w:jc w:val="both"/>
      </w:pPr>
      <w:r>
        <w:t xml:space="preserve">di essere consapevole dell’obbligo di apposizione di segnaletica secondo le vigenti disposizioni, obbligo nei confronti del quale, provvederà per conto proprio prendendo preventivi contatti con il Comando della Polizia </w:t>
      </w:r>
      <w:r w:rsidR="00A76B72">
        <w:t>Locale</w:t>
      </w:r>
      <w:r>
        <w:t xml:space="preserve"> Ufficio Traffico;</w:t>
      </w:r>
    </w:p>
    <w:p w14:paraId="5F177F3A" w14:textId="77777777" w:rsidR="0071758F" w:rsidRDefault="0071758F" w:rsidP="0071758F">
      <w:pPr>
        <w:pStyle w:val="Paragrafoelenco"/>
        <w:numPr>
          <w:ilvl w:val="0"/>
          <w:numId w:val="7"/>
        </w:numPr>
        <w:jc w:val="both"/>
      </w:pPr>
      <w:r>
        <w:lastRenderedPageBreak/>
        <w:t>di essere consapevole dell’obbligo della cura e manutenzione della predetta segnaletica e della responsabilità penale e civile che ciò comporta;</w:t>
      </w:r>
    </w:p>
    <w:p w14:paraId="2378AE36" w14:textId="2EAC96CF" w:rsidR="0071758F" w:rsidRDefault="0071758F" w:rsidP="0071758F">
      <w:pPr>
        <w:pStyle w:val="Paragrafoelenco"/>
        <w:numPr>
          <w:ilvl w:val="0"/>
          <w:numId w:val="7"/>
        </w:numPr>
        <w:jc w:val="both"/>
      </w:pPr>
      <w:r>
        <w:t xml:space="preserve">di essere a conoscenza dell’obbligo, qualora i lavori si concludessero in anticipo rispetto ai termini indicati nell’ordinanza, di darne immediata comunicazione all’Ufficio Traffico della Polizia </w:t>
      </w:r>
      <w:r w:rsidR="00A76B72">
        <w:t>Locale</w:t>
      </w:r>
    </w:p>
    <w:p w14:paraId="67C014CC" w14:textId="77777777" w:rsidR="0071758F" w:rsidRDefault="0071758F" w:rsidP="0071758F">
      <w:pPr>
        <w:jc w:val="both"/>
      </w:pPr>
    </w:p>
    <w:p w14:paraId="4EEAC561" w14:textId="77777777" w:rsidR="0071758F" w:rsidRDefault="0071758F" w:rsidP="0071758F">
      <w:pPr>
        <w:jc w:val="center"/>
        <w:rPr>
          <w:b/>
          <w:bCs/>
          <w:spacing w:val="40"/>
          <w:sz w:val="24"/>
          <w:szCs w:val="24"/>
        </w:rPr>
      </w:pPr>
      <w:r w:rsidRPr="00CB231E">
        <w:rPr>
          <w:b/>
          <w:bCs/>
          <w:spacing w:val="40"/>
          <w:sz w:val="24"/>
          <w:szCs w:val="24"/>
        </w:rPr>
        <w:t>DICHIARA ALTRESI’</w:t>
      </w:r>
    </w:p>
    <w:p w14:paraId="1FA2E9F7" w14:textId="77777777" w:rsidR="0071758F" w:rsidRPr="00CB231E" w:rsidRDefault="0071758F" w:rsidP="0071758F">
      <w:pPr>
        <w:jc w:val="center"/>
        <w:rPr>
          <w:b/>
          <w:bCs/>
          <w:spacing w:val="40"/>
          <w:sz w:val="24"/>
          <w:szCs w:val="24"/>
        </w:rPr>
      </w:pPr>
    </w:p>
    <w:p w14:paraId="47F66665" w14:textId="77777777" w:rsidR="0071758F" w:rsidRDefault="0071758F" w:rsidP="0071758F">
      <w:pPr>
        <w:pStyle w:val="Paragrafoelenco"/>
        <w:numPr>
          <w:ilvl w:val="0"/>
          <w:numId w:val="8"/>
        </w:numPr>
        <w:jc w:val="both"/>
      </w:pPr>
      <w:r>
        <w:t xml:space="preserve">di essere consapevole delle sanzioni penali cui può andare incontro in caso di falsità in atti e di dichiarazioni mendaci, come previsto dall’art.76 del D.P.R. 28/12/200 n°445.  </w:t>
      </w:r>
    </w:p>
    <w:p w14:paraId="52C31D56" w14:textId="77777777" w:rsidR="0071758F" w:rsidRDefault="0071758F" w:rsidP="0071758F">
      <w:pPr>
        <w:pStyle w:val="Paragrafoelenco"/>
        <w:numPr>
          <w:ilvl w:val="0"/>
          <w:numId w:val="8"/>
        </w:numPr>
        <w:jc w:val="both"/>
      </w:pPr>
      <w:r>
        <w:t xml:space="preserve">di essere consapevole che in caso di dichiarazioni non veritiere il sottoscritto decade dai benefici conseguenti al provvedimento emanato sulla base della presente dichiarazione, come previsto dall’art.11 comma 3 del D.P.R. 20/10/1968 n.403.  </w:t>
      </w:r>
    </w:p>
    <w:p w14:paraId="2249549F" w14:textId="77777777" w:rsidR="0071758F" w:rsidRDefault="0071758F" w:rsidP="0071758F">
      <w:pPr>
        <w:jc w:val="both"/>
      </w:pPr>
    </w:p>
    <w:p w14:paraId="72400C35" w14:textId="77777777" w:rsidR="0071758F" w:rsidRPr="00CB231E" w:rsidRDefault="0071758F" w:rsidP="0071758F">
      <w:pPr>
        <w:jc w:val="center"/>
        <w:rPr>
          <w:b/>
          <w:bCs/>
          <w:spacing w:val="40"/>
          <w:sz w:val="24"/>
          <w:szCs w:val="24"/>
        </w:rPr>
      </w:pPr>
      <w:r w:rsidRPr="00CB231E">
        <w:rPr>
          <w:b/>
          <w:bCs/>
          <w:spacing w:val="40"/>
          <w:sz w:val="24"/>
          <w:szCs w:val="24"/>
        </w:rPr>
        <w:t>INOLTRE</w:t>
      </w:r>
    </w:p>
    <w:p w14:paraId="1E215327" w14:textId="77777777" w:rsidR="0071758F" w:rsidRDefault="0071758F" w:rsidP="0071758F">
      <w:pPr>
        <w:jc w:val="both"/>
      </w:pPr>
    </w:p>
    <w:p w14:paraId="7F7FC96B" w14:textId="77777777" w:rsidR="0071758F" w:rsidRDefault="0071758F" w:rsidP="0071758F">
      <w:pPr>
        <w:jc w:val="both"/>
      </w:pPr>
      <w:r>
        <w:t xml:space="preserve">ai sensi del </w:t>
      </w:r>
      <w:r w:rsidRPr="004677D2">
        <w:t>DECRETO LEGISLATIVO 30 giugno 2003, n. 196</w:t>
      </w:r>
      <w:r>
        <w:t xml:space="preserve"> presta consenso al trattamento dei dati personali per lo svolgimento dell'istruttoria finalizzata al rilascio del titolo abilitante, nonché per le attività dell'Amministrazione Comunale ad esso comunque connesse.  </w:t>
      </w:r>
    </w:p>
    <w:p w14:paraId="645F0E4C" w14:textId="77777777" w:rsidR="0071758F" w:rsidRDefault="0071758F" w:rsidP="0071758F">
      <w:pPr>
        <w:jc w:val="both"/>
      </w:pPr>
    </w:p>
    <w:p w14:paraId="2DB46056" w14:textId="77777777" w:rsidR="0071758F" w:rsidRDefault="0071758F" w:rsidP="0071758F">
      <w:pPr>
        <w:jc w:val="both"/>
      </w:pPr>
      <w:r>
        <w:t>ALLEGA:</w:t>
      </w:r>
    </w:p>
    <w:p w14:paraId="7BE09E34" w14:textId="77777777" w:rsidR="0071758F" w:rsidRDefault="0071758F" w:rsidP="0071758F">
      <w:pPr>
        <w:jc w:val="both"/>
      </w:pPr>
      <w:r w:rsidRPr="00AB3EF4">
        <w:rPr>
          <w:b/>
          <w:bCs/>
          <w:sz w:val="36"/>
          <w:szCs w:val="36"/>
        </w:rPr>
        <w:t>□</w:t>
      </w:r>
      <w:r>
        <w:t xml:space="preserve"> copia del provvedimento edilizio legittimante l’esecuzione dei lavori (se necessario)  </w:t>
      </w:r>
    </w:p>
    <w:p w14:paraId="73221E5C" w14:textId="77777777" w:rsidR="0071758F" w:rsidRDefault="0071758F" w:rsidP="0071758F">
      <w:pPr>
        <w:jc w:val="both"/>
      </w:pPr>
      <w:r w:rsidRPr="00AB3EF4">
        <w:rPr>
          <w:b/>
          <w:bCs/>
          <w:sz w:val="36"/>
          <w:szCs w:val="36"/>
        </w:rPr>
        <w:t>□</w:t>
      </w:r>
      <w:r>
        <w:t xml:space="preserve"> planimetria della zona interessata dall’intervento (scala 1: 200)</w:t>
      </w:r>
    </w:p>
    <w:p w14:paraId="7EF397CB" w14:textId="77777777" w:rsidR="0071758F" w:rsidRDefault="0071758F" w:rsidP="0071758F">
      <w:pPr>
        <w:jc w:val="both"/>
      </w:pPr>
      <w:r w:rsidRPr="00AB3EF4">
        <w:rPr>
          <w:b/>
          <w:bCs/>
          <w:sz w:val="36"/>
          <w:szCs w:val="36"/>
        </w:rPr>
        <w:t>□</w:t>
      </w:r>
      <w:r>
        <w:t xml:space="preserve"> copia autorizzazione per manomissione del suolo pubblico</w:t>
      </w:r>
    </w:p>
    <w:p w14:paraId="621347FF" w14:textId="77777777" w:rsidR="0071758F" w:rsidRDefault="0071758F" w:rsidP="0071758F">
      <w:pPr>
        <w:jc w:val="both"/>
      </w:pPr>
      <w:r w:rsidRPr="00AB3EF4">
        <w:rPr>
          <w:b/>
          <w:bCs/>
          <w:sz w:val="36"/>
          <w:szCs w:val="36"/>
        </w:rPr>
        <w:t>□</w:t>
      </w:r>
      <w:r>
        <w:t xml:space="preserve"> copia autorizzazione occupazione suolo pubblico (TOSAP)</w:t>
      </w:r>
    </w:p>
    <w:p w14:paraId="18BDE837" w14:textId="77777777" w:rsidR="0071758F" w:rsidRDefault="0071758F" w:rsidP="0071758F">
      <w:pPr>
        <w:jc w:val="both"/>
      </w:pPr>
      <w:r w:rsidRPr="00AB3EF4">
        <w:rPr>
          <w:b/>
          <w:bCs/>
          <w:sz w:val="36"/>
          <w:szCs w:val="36"/>
        </w:rPr>
        <w:t>□</w:t>
      </w:r>
      <w:r>
        <w:t xml:space="preserve"> </w:t>
      </w:r>
      <w:proofErr w:type="gramStart"/>
      <w:r>
        <w:t>altro:_</w:t>
      </w:r>
      <w:proofErr w:type="gramEnd"/>
      <w:r>
        <w:t xml:space="preserve">________________________________________________________________________________ </w:t>
      </w:r>
    </w:p>
    <w:p w14:paraId="48825302" w14:textId="77777777" w:rsidR="0071758F" w:rsidRDefault="0071758F" w:rsidP="0071758F">
      <w:pPr>
        <w:jc w:val="both"/>
      </w:pPr>
    </w:p>
    <w:p w14:paraId="4AB74313" w14:textId="77777777" w:rsidR="0071758F" w:rsidRDefault="0071758F" w:rsidP="0071758F">
      <w:pPr>
        <w:jc w:val="both"/>
      </w:pPr>
      <w:r>
        <w:t xml:space="preserve">Data________________________  </w:t>
      </w:r>
    </w:p>
    <w:p w14:paraId="73951773" w14:textId="77777777" w:rsidR="0071758F" w:rsidRDefault="0071758F" w:rsidP="0071758F">
      <w:pPr>
        <w:jc w:val="both"/>
      </w:pPr>
      <w:r>
        <w:t xml:space="preserve">                      </w:t>
      </w:r>
    </w:p>
    <w:p w14:paraId="39B19808" w14:textId="77777777" w:rsidR="0071758F" w:rsidRDefault="0071758F" w:rsidP="0071758F">
      <w:pPr>
        <w:ind w:left="5670"/>
        <w:jc w:val="center"/>
      </w:pPr>
      <w:r>
        <w:t xml:space="preserve"> ____________________________________  </w:t>
      </w:r>
    </w:p>
    <w:p w14:paraId="6D222B1E" w14:textId="77777777" w:rsidR="0071758F" w:rsidRDefault="0071758F" w:rsidP="0071758F">
      <w:pPr>
        <w:ind w:left="5670"/>
        <w:jc w:val="center"/>
      </w:pPr>
      <w:r>
        <w:t>(firma del richiedente)</w:t>
      </w:r>
    </w:p>
    <w:p w14:paraId="52DD114A" w14:textId="77777777" w:rsidR="0071758F" w:rsidRDefault="0071758F" w:rsidP="0071758F">
      <w:pPr>
        <w:jc w:val="both"/>
      </w:pPr>
    </w:p>
    <w:p w14:paraId="05ED133C" w14:textId="77777777" w:rsidR="0071758F" w:rsidRDefault="0071758F" w:rsidP="0071758F">
      <w:pPr>
        <w:jc w:val="both"/>
      </w:pPr>
    </w:p>
    <w:p w14:paraId="7307A5FB" w14:textId="4BC33981" w:rsidR="0071758F" w:rsidRDefault="0071758F" w:rsidP="0071758F">
      <w:pPr>
        <w:jc w:val="both"/>
      </w:pPr>
      <w:r>
        <w:t xml:space="preserve">Si informa che il procedimento è di competenza del Comando Polizia </w:t>
      </w:r>
      <w:r w:rsidR="00A76B72">
        <w:t>Locale</w:t>
      </w:r>
      <w:r>
        <w:t xml:space="preserve"> di Pitigliano.</w:t>
      </w:r>
      <w:r w:rsidR="00A76B72">
        <w:t xml:space="preserve"> </w:t>
      </w:r>
      <w:r>
        <w:t xml:space="preserve">Il Responsabile del procedimento è l'Isp. Francesco Angelini. Gli atti relativi all'istruttoria sono a disposizione c/o il Comando Polizia </w:t>
      </w:r>
      <w:r w:rsidR="00A76B72">
        <w:t>Locale</w:t>
      </w:r>
      <w:r>
        <w:t xml:space="preserve"> tel. 0564/616322 E-mail: </w:t>
      </w:r>
      <w:hyperlink r:id="rId8" w:history="1">
        <w:r w:rsidRPr="00453500">
          <w:rPr>
            <w:rStyle w:val="Collegamentoipertestuale"/>
          </w:rPr>
          <w:t>vigili@comune.pitigliano.gr.it</w:t>
        </w:r>
      </w:hyperlink>
      <w:r>
        <w:t xml:space="preserve"> - In caso di inerzia, il potere sostitutivo per la definizione del procedimento è affidato al Segretario Comunale. </w:t>
      </w:r>
    </w:p>
    <w:p w14:paraId="07778F70" w14:textId="77777777" w:rsidR="0071758F" w:rsidRDefault="0071758F" w:rsidP="0071758F">
      <w:pPr>
        <w:jc w:val="both"/>
      </w:pPr>
      <w:r>
        <w:t xml:space="preserve"> </w:t>
      </w:r>
    </w:p>
    <w:p w14:paraId="10C67BE7" w14:textId="77777777" w:rsidR="0071758F" w:rsidRDefault="0071758F" w:rsidP="0071758F">
      <w:pPr>
        <w:jc w:val="both"/>
      </w:pPr>
      <w:r>
        <w:t>AVVERTENZE:</w:t>
      </w:r>
    </w:p>
    <w:p w14:paraId="298C19F2" w14:textId="77777777" w:rsidR="0071758F" w:rsidRDefault="0071758F" w:rsidP="0071758F">
      <w:pPr>
        <w:pStyle w:val="Paragrafoelenco"/>
        <w:numPr>
          <w:ilvl w:val="0"/>
          <w:numId w:val="6"/>
        </w:numPr>
        <w:jc w:val="both"/>
      </w:pPr>
      <w:r>
        <w:t>Il presente modello, provvisto di bollo (annullato secondo le indicazioni di cui al punto 3) deve essere debitamente compilato e sottoscritto dal dichiarante con firma digitale o con firma autografa scansionata, con allegato un documento d’identità dello stesso</w:t>
      </w:r>
    </w:p>
    <w:p w14:paraId="7ECC2842" w14:textId="77777777" w:rsidR="0071758F" w:rsidRDefault="0071758F" w:rsidP="0071758F">
      <w:pPr>
        <w:pStyle w:val="Paragrafoelenco"/>
        <w:numPr>
          <w:ilvl w:val="0"/>
          <w:numId w:val="6"/>
        </w:numPr>
        <w:jc w:val="both"/>
      </w:pPr>
      <w:r>
        <w:t>deve essere allegato alla pratica presentata e trasmesso attraverso PEC al Comune</w:t>
      </w:r>
    </w:p>
    <w:p w14:paraId="793179E3" w14:textId="77777777" w:rsidR="0071758F" w:rsidRDefault="0071758F" w:rsidP="0071758F">
      <w:pPr>
        <w:pStyle w:val="Paragrafoelenco"/>
        <w:numPr>
          <w:ilvl w:val="0"/>
          <w:numId w:val="6"/>
        </w:numPr>
        <w:jc w:val="both"/>
      </w:pPr>
      <w:r>
        <w:t>l’annullamento della marca da bollo applicata nell’apposito spazio dovrà avvenire tramite apposizione, parte sul contrassegno e parte sul foglio, della data di presentazione</w:t>
      </w:r>
    </w:p>
    <w:p w14:paraId="7A1DFADD" w14:textId="77777777" w:rsidR="0071758F" w:rsidRDefault="0071758F" w:rsidP="0071758F">
      <w:pPr>
        <w:jc w:val="both"/>
      </w:pPr>
    </w:p>
    <w:p w14:paraId="0A19C6E7" w14:textId="44BFFB58" w:rsidR="00335C49" w:rsidRPr="00CF7B2A" w:rsidRDefault="0071758F" w:rsidP="0071758F">
      <w:pPr>
        <w:jc w:val="both"/>
      </w:pPr>
      <w:r>
        <w:t xml:space="preserve">Il/la sottoscritto/a, ai sensi del GDPR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 n. 679/2016 (Regolamento Europeo per la protezione dei dati personali), acconsente al trattamento dei dati personali qui forniti unicamente al fine della corretta e completa esecuzione del servizio da me richiesto.</w:t>
      </w:r>
    </w:p>
    <w:sectPr w:rsidR="00335C49" w:rsidRPr="00CF7B2A" w:rsidSect="00335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40BC" w14:textId="77777777" w:rsidR="004C61BE" w:rsidRDefault="004C61BE" w:rsidP="002F2CF5">
      <w:r>
        <w:separator/>
      </w:r>
    </w:p>
  </w:endnote>
  <w:endnote w:type="continuationSeparator" w:id="0">
    <w:p w14:paraId="77AE53F7" w14:textId="77777777" w:rsidR="004C61BE" w:rsidRDefault="004C61BE" w:rsidP="002F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29B4" w14:textId="77777777" w:rsidR="00F959A3" w:rsidRDefault="00F959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DA83" w14:textId="77777777" w:rsidR="00F959A3" w:rsidRDefault="00F959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F51E" w14:textId="2B5B216E" w:rsidR="00A87480" w:rsidRPr="00BE01EF" w:rsidRDefault="00A87480" w:rsidP="00A87480">
    <w:pPr>
      <w:pStyle w:val="Pidipagina"/>
      <w:jc w:val="center"/>
      <w:rPr>
        <w:sz w:val="18"/>
        <w:szCs w:val="18"/>
        <w:lang w:val="fr-FR"/>
      </w:rPr>
    </w:pPr>
  </w:p>
  <w:p w14:paraId="2A0D620E" w14:textId="77777777" w:rsidR="00A87480" w:rsidRPr="00BE01EF" w:rsidRDefault="00A87480" w:rsidP="00A87480">
    <w:pPr>
      <w:pStyle w:val="Pidipagina"/>
      <w:rPr>
        <w:lang w:val="fr-FR"/>
      </w:rPr>
    </w:pPr>
  </w:p>
  <w:p w14:paraId="5E778AFA" w14:textId="77777777" w:rsidR="00A87480" w:rsidRPr="00BE01EF" w:rsidRDefault="00A87480" w:rsidP="00A87480">
    <w:pPr>
      <w:pStyle w:val="Pidipagina"/>
      <w:spacing w:line="320" w:lineRule="exact"/>
      <w:ind w:left="-993"/>
      <w:rPr>
        <w:sz w:val="18"/>
        <w:szCs w:val="18"/>
        <w:lang w:val="fr-FR"/>
      </w:rPr>
    </w:pPr>
    <w:r w:rsidRPr="00BE01EF">
      <w:rPr>
        <w:rFonts w:ascii="Eras Light ITC" w:hAnsi="Eras Light ITC"/>
        <w:color w:val="000000"/>
        <w:sz w:val="16"/>
        <w:szCs w:val="16"/>
        <w:lang w:val="fr-FR"/>
      </w:rPr>
      <w:t xml:space="preserve">  </w:t>
    </w:r>
  </w:p>
  <w:p w14:paraId="2B1B7522" w14:textId="77777777" w:rsidR="00A87480" w:rsidRPr="00A87480" w:rsidRDefault="00A87480">
    <w:pPr>
      <w:pStyle w:val="Pidipagina"/>
      <w:rPr>
        <w:lang w:val="fr-FR"/>
      </w:rPr>
    </w:pPr>
  </w:p>
  <w:p w14:paraId="57696ACC" w14:textId="77777777" w:rsidR="00CC1CC4" w:rsidRPr="00A87480" w:rsidRDefault="00CC1CC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7DEB" w14:textId="77777777" w:rsidR="004C61BE" w:rsidRDefault="004C61BE" w:rsidP="002F2CF5">
      <w:r>
        <w:separator/>
      </w:r>
    </w:p>
  </w:footnote>
  <w:footnote w:type="continuationSeparator" w:id="0">
    <w:p w14:paraId="71EF2B99" w14:textId="77777777" w:rsidR="004C61BE" w:rsidRDefault="004C61BE" w:rsidP="002F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FA46" w14:textId="77777777" w:rsidR="00F959A3" w:rsidRDefault="00F959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7A6F" w14:textId="77777777" w:rsidR="00F959A3" w:rsidRDefault="00F959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F8CC" w14:textId="77777777" w:rsidR="002F2CF5" w:rsidRDefault="002F2CF5" w:rsidP="00CD623D">
    <w:pPr>
      <w:rPr>
        <w:rFonts w:cstheme="minorHAnsi"/>
        <w:b/>
        <w:sz w:val="24"/>
        <w:szCs w:val="24"/>
        <w:lang w:val="en-US"/>
      </w:rPr>
    </w:pPr>
  </w:p>
  <w:p w14:paraId="6D237FFA" w14:textId="53A49320" w:rsidR="002F2CF5" w:rsidRPr="002B27E3" w:rsidRDefault="005A189A" w:rsidP="002F2CF5">
    <w:pPr>
      <w:spacing w:line="0" w:lineRule="atLeast"/>
      <w:jc w:val="center"/>
      <w:rPr>
        <w:rFonts w:cs="Calibri"/>
        <w:noProof/>
        <w:sz w:val="48"/>
        <w:szCs w:val="48"/>
        <w:lang w:eastAsia="it-IT"/>
      </w:rPr>
    </w:pPr>
    <w:r w:rsidRPr="002F2CF5">
      <w:rPr>
        <w:rFonts w:cs="Calibri"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393AACDA" wp14:editId="1B05EE74">
          <wp:simplePos x="0" y="0"/>
          <wp:positionH relativeFrom="column">
            <wp:align>right</wp:align>
          </wp:positionH>
          <wp:positionV relativeFrom="paragraph">
            <wp:posOffset>161925</wp:posOffset>
          </wp:positionV>
          <wp:extent cx="838800" cy="95400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7E3">
      <w:rPr>
        <w:rFonts w:cstheme="minorHAnsi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4D99A804" wp14:editId="1ACF6D0F">
          <wp:simplePos x="0" y="0"/>
          <wp:positionH relativeFrom="column">
            <wp:align>left</wp:align>
          </wp:positionH>
          <wp:positionV relativeFrom="paragraph">
            <wp:posOffset>76835</wp:posOffset>
          </wp:positionV>
          <wp:extent cx="954000" cy="1252800"/>
          <wp:effectExtent l="0" t="0" r="0" b="5080"/>
          <wp:wrapSquare wrapText="bothSides"/>
          <wp:docPr id="4" name="Immagine 4" descr="Z:\Documenti Polizia Municipale\STEM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i Polizia Municipale\STEMMA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12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CF5" w:rsidRPr="002B27E3">
      <w:rPr>
        <w:rFonts w:cs="Calibri"/>
        <w:noProof/>
        <w:sz w:val="48"/>
        <w:szCs w:val="48"/>
        <w:lang w:eastAsia="it-IT"/>
      </w:rPr>
      <w:t>CITT</w:t>
    </w:r>
    <w:r w:rsidR="00E0340C">
      <w:rPr>
        <w:rFonts w:cs="Calibri"/>
        <w:noProof/>
        <w:sz w:val="48"/>
        <w:szCs w:val="48"/>
        <w:lang w:eastAsia="it-IT"/>
      </w:rPr>
      <w:t>À</w:t>
    </w:r>
    <w:r w:rsidR="002F2CF5" w:rsidRPr="002B27E3">
      <w:rPr>
        <w:rFonts w:cs="Calibri"/>
        <w:noProof/>
        <w:sz w:val="48"/>
        <w:szCs w:val="48"/>
        <w:lang w:eastAsia="it-IT"/>
      </w:rPr>
      <w:t xml:space="preserve"> DI PITIGLIANO</w:t>
    </w:r>
  </w:p>
  <w:p w14:paraId="05F179CF" w14:textId="77777777" w:rsidR="002F2CF5" w:rsidRDefault="002F2CF5" w:rsidP="002F2CF5">
    <w:pPr>
      <w:spacing w:line="0" w:lineRule="atLeast"/>
      <w:jc w:val="center"/>
      <w:rPr>
        <w:rFonts w:cs="Calibri"/>
        <w:noProof/>
        <w:sz w:val="20"/>
        <w:szCs w:val="20"/>
        <w:lang w:eastAsia="it-IT"/>
      </w:rPr>
    </w:pPr>
    <w:r>
      <w:rPr>
        <w:rFonts w:cs="Calibri"/>
        <w:noProof/>
        <w:sz w:val="20"/>
        <w:szCs w:val="20"/>
        <w:lang w:eastAsia="it-IT"/>
      </w:rPr>
      <w:t>Provincia di Grosseto</w:t>
    </w:r>
  </w:p>
  <w:p w14:paraId="2D73EC79" w14:textId="71080D2C" w:rsidR="00616882" w:rsidRPr="00F959A3" w:rsidRDefault="00E0340C" w:rsidP="00E0340C">
    <w:pPr>
      <w:spacing w:line="0" w:lineRule="atLeast"/>
      <w:jc w:val="center"/>
      <w:rPr>
        <w:rFonts w:ascii="ITC Avant Garde Gothic" w:hAnsi="ITC Avant Garde Gothic" w:cstheme="minorHAnsi"/>
        <w:b/>
        <w:outline/>
        <w:color w:val="FFFFFF" w:themeColor="background1"/>
        <w:spacing w:val="20"/>
        <w:sz w:val="48"/>
        <w:szCs w:val="4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F959A3">
      <w:rPr>
        <w:rFonts w:ascii="ITC Avant Garde Gothic" w:hAnsi="ITC Avant Garde Gothic" w:cstheme="minorHAnsi"/>
        <w:b/>
        <w:outline/>
        <w:color w:val="FFFFFF" w:themeColor="background1"/>
        <w:spacing w:val="20"/>
        <w:sz w:val="48"/>
        <w:szCs w:val="48"/>
        <w:highlight w:val="red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</w:rPr>
      <w:t>POLIZIA LOCAL</w:t>
    </w:r>
    <w:r w:rsidR="00CF7B2A" w:rsidRPr="00F959A3">
      <w:rPr>
        <w:rFonts w:ascii="ITC Avant Garde Gothic" w:hAnsi="ITC Avant Garde Gothic" w:cstheme="minorHAnsi"/>
        <w:b/>
        <w:outline/>
        <w:color w:val="FFFFFF" w:themeColor="background1"/>
        <w:spacing w:val="20"/>
        <w:sz w:val="48"/>
        <w:szCs w:val="48"/>
        <w:highlight w:val="red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</w:rPr>
      <w:t>E</w:t>
    </w:r>
  </w:p>
  <w:p w14:paraId="69E409AD" w14:textId="6C6BAC92" w:rsidR="00E0340C" w:rsidRDefault="00595D70" w:rsidP="00E0340C">
    <w:pPr>
      <w:spacing w:line="0" w:lineRule="atLeast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iazza Garibaldi, </w:t>
    </w:r>
    <w:r w:rsidR="00616882" w:rsidRPr="00616882">
      <w:rPr>
        <w:rFonts w:cstheme="minorHAnsi"/>
        <w:sz w:val="18"/>
        <w:szCs w:val="18"/>
      </w:rPr>
      <w:t>37 58017 Pitigliano (GR)</w:t>
    </w:r>
    <w:r w:rsidR="00616882">
      <w:rPr>
        <w:rFonts w:cstheme="minorHAnsi"/>
        <w:sz w:val="18"/>
        <w:szCs w:val="18"/>
      </w:rPr>
      <w:t xml:space="preserve"> </w:t>
    </w:r>
    <w:r w:rsidR="00616882" w:rsidRPr="00616882">
      <w:rPr>
        <w:rFonts w:cstheme="minorHAnsi"/>
        <w:sz w:val="18"/>
        <w:szCs w:val="18"/>
      </w:rPr>
      <w:t>Tel. 0564</w:t>
    </w:r>
    <w:r w:rsidR="00CC27C2">
      <w:rPr>
        <w:rFonts w:cstheme="minorHAnsi"/>
        <w:sz w:val="18"/>
        <w:szCs w:val="18"/>
      </w:rPr>
      <w:t>/</w:t>
    </w:r>
    <w:r w:rsidR="00616882" w:rsidRPr="00616882">
      <w:rPr>
        <w:rFonts w:cstheme="minorHAnsi"/>
        <w:sz w:val="18"/>
        <w:szCs w:val="18"/>
      </w:rPr>
      <w:t>616322</w:t>
    </w:r>
  </w:p>
  <w:p w14:paraId="6C146A28" w14:textId="7695BF97" w:rsidR="002F2CF5" w:rsidRPr="00595D70" w:rsidRDefault="00595D70" w:rsidP="00E0340C">
    <w:pPr>
      <w:spacing w:line="0" w:lineRule="atLeast"/>
      <w:jc w:val="center"/>
      <w:rPr>
        <w:rFonts w:cstheme="minorHAnsi"/>
        <w:sz w:val="18"/>
        <w:szCs w:val="18"/>
        <w:lang w:val="en-US"/>
      </w:rPr>
    </w:pPr>
    <w:r w:rsidRPr="00595D70">
      <w:rPr>
        <w:rFonts w:cstheme="minorHAnsi"/>
        <w:noProof/>
        <w:sz w:val="18"/>
        <w:szCs w:val="18"/>
        <w:lang w:val="en-US" w:eastAsia="it-IT"/>
      </w:rPr>
      <w:t xml:space="preserve">email: </w:t>
    </w:r>
    <w:hyperlink r:id="rId3" w:history="1">
      <w:r w:rsidRPr="00595D70">
        <w:rPr>
          <w:rStyle w:val="Collegamentoipertestuale"/>
          <w:rFonts w:cstheme="minorHAnsi"/>
          <w:noProof/>
          <w:sz w:val="18"/>
          <w:szCs w:val="18"/>
          <w:lang w:val="en-US" w:eastAsia="it-IT"/>
        </w:rPr>
        <w:t>vigili@comune.pitigliano.gr.it</w:t>
      </w:r>
    </w:hyperlink>
    <w:r w:rsidRPr="00595D70">
      <w:rPr>
        <w:rFonts w:cstheme="minorHAnsi"/>
        <w:noProof/>
        <w:sz w:val="18"/>
        <w:szCs w:val="18"/>
        <w:lang w:val="en-US" w:eastAsia="it-IT"/>
      </w:rPr>
      <w:t xml:space="preserve"> pec: </w:t>
    </w:r>
    <w:hyperlink r:id="rId4" w:history="1">
      <w:r w:rsidRPr="00595D70">
        <w:rPr>
          <w:rStyle w:val="Collegamentoipertestuale"/>
          <w:rFonts w:cstheme="minorHAnsi"/>
          <w:noProof/>
          <w:sz w:val="18"/>
          <w:szCs w:val="18"/>
          <w:lang w:val="en-US" w:eastAsia="it-IT"/>
        </w:rPr>
        <w:t>comune.pitigliano@postacert.toscana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711459"/>
    <w:multiLevelType w:val="hybridMultilevel"/>
    <w:tmpl w:val="BC8CC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4F0"/>
    <w:multiLevelType w:val="hybridMultilevel"/>
    <w:tmpl w:val="D4B6F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4D09"/>
    <w:multiLevelType w:val="hybridMultilevel"/>
    <w:tmpl w:val="3B9656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5770B"/>
    <w:multiLevelType w:val="hybridMultilevel"/>
    <w:tmpl w:val="4A4A6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541AE"/>
    <w:multiLevelType w:val="hybridMultilevel"/>
    <w:tmpl w:val="C3C86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7BB3"/>
    <w:multiLevelType w:val="hybridMultilevel"/>
    <w:tmpl w:val="ADBA23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37F7A"/>
    <w:multiLevelType w:val="hybridMultilevel"/>
    <w:tmpl w:val="94E0CB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1115">
    <w:abstractNumId w:val="0"/>
  </w:num>
  <w:num w:numId="2" w16cid:durableId="670838460">
    <w:abstractNumId w:val="5"/>
  </w:num>
  <w:num w:numId="3" w16cid:durableId="227689059">
    <w:abstractNumId w:val="4"/>
  </w:num>
  <w:num w:numId="4" w16cid:durableId="954673567">
    <w:abstractNumId w:val="1"/>
  </w:num>
  <w:num w:numId="5" w16cid:durableId="83504200">
    <w:abstractNumId w:val="7"/>
  </w:num>
  <w:num w:numId="6" w16cid:durableId="1082067676">
    <w:abstractNumId w:val="6"/>
  </w:num>
  <w:num w:numId="7" w16cid:durableId="486825301">
    <w:abstractNumId w:val="3"/>
  </w:num>
  <w:num w:numId="8" w16cid:durableId="1932277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8E2"/>
    <w:rsid w:val="00011199"/>
    <w:rsid w:val="00031229"/>
    <w:rsid w:val="0005040C"/>
    <w:rsid w:val="00081EF0"/>
    <w:rsid w:val="000A0A58"/>
    <w:rsid w:val="000C114E"/>
    <w:rsid w:val="000D4CE7"/>
    <w:rsid w:val="000E09B0"/>
    <w:rsid w:val="000F3A02"/>
    <w:rsid w:val="00123BBD"/>
    <w:rsid w:val="00125C4C"/>
    <w:rsid w:val="00165C6A"/>
    <w:rsid w:val="001D1C4A"/>
    <w:rsid w:val="001D6F69"/>
    <w:rsid w:val="001F5AA7"/>
    <w:rsid w:val="00200F5B"/>
    <w:rsid w:val="00202B7F"/>
    <w:rsid w:val="00220BF2"/>
    <w:rsid w:val="0024413B"/>
    <w:rsid w:val="0027236F"/>
    <w:rsid w:val="0027258E"/>
    <w:rsid w:val="00274711"/>
    <w:rsid w:val="00275138"/>
    <w:rsid w:val="00275CB4"/>
    <w:rsid w:val="00277A40"/>
    <w:rsid w:val="00277E0A"/>
    <w:rsid w:val="00286D0B"/>
    <w:rsid w:val="002901F8"/>
    <w:rsid w:val="00290267"/>
    <w:rsid w:val="002B27E3"/>
    <w:rsid w:val="002C2501"/>
    <w:rsid w:val="002E1DD0"/>
    <w:rsid w:val="002E52B9"/>
    <w:rsid w:val="002E7F18"/>
    <w:rsid w:val="002F2CF5"/>
    <w:rsid w:val="002F3700"/>
    <w:rsid w:val="002F7A12"/>
    <w:rsid w:val="003006A0"/>
    <w:rsid w:val="00322B15"/>
    <w:rsid w:val="00335C49"/>
    <w:rsid w:val="00370639"/>
    <w:rsid w:val="003D468D"/>
    <w:rsid w:val="003E6B0F"/>
    <w:rsid w:val="003E74D9"/>
    <w:rsid w:val="003F5F06"/>
    <w:rsid w:val="003F5FDB"/>
    <w:rsid w:val="004025D0"/>
    <w:rsid w:val="0041373A"/>
    <w:rsid w:val="00415EC5"/>
    <w:rsid w:val="00430FB2"/>
    <w:rsid w:val="00445CBB"/>
    <w:rsid w:val="00472426"/>
    <w:rsid w:val="00476E84"/>
    <w:rsid w:val="0047799D"/>
    <w:rsid w:val="004A6F3C"/>
    <w:rsid w:val="004C4F39"/>
    <w:rsid w:val="004C61BE"/>
    <w:rsid w:val="004D55F6"/>
    <w:rsid w:val="004D7C37"/>
    <w:rsid w:val="005042AA"/>
    <w:rsid w:val="005111FF"/>
    <w:rsid w:val="005163E1"/>
    <w:rsid w:val="00545773"/>
    <w:rsid w:val="00595D70"/>
    <w:rsid w:val="005A189A"/>
    <w:rsid w:val="005B4B36"/>
    <w:rsid w:val="005B5BEA"/>
    <w:rsid w:val="005F2DD0"/>
    <w:rsid w:val="006140C3"/>
    <w:rsid w:val="00614C83"/>
    <w:rsid w:val="00616882"/>
    <w:rsid w:val="00642066"/>
    <w:rsid w:val="006476EE"/>
    <w:rsid w:val="00651EEA"/>
    <w:rsid w:val="00665240"/>
    <w:rsid w:val="00696BE1"/>
    <w:rsid w:val="006B42BB"/>
    <w:rsid w:val="006E144D"/>
    <w:rsid w:val="006E33E4"/>
    <w:rsid w:val="006F615F"/>
    <w:rsid w:val="0071758F"/>
    <w:rsid w:val="00726BE4"/>
    <w:rsid w:val="00755CB3"/>
    <w:rsid w:val="007638EE"/>
    <w:rsid w:val="00766FC1"/>
    <w:rsid w:val="007741AD"/>
    <w:rsid w:val="007801C5"/>
    <w:rsid w:val="00791E6E"/>
    <w:rsid w:val="007A616C"/>
    <w:rsid w:val="007B22E0"/>
    <w:rsid w:val="007C2B87"/>
    <w:rsid w:val="007D6800"/>
    <w:rsid w:val="007F4716"/>
    <w:rsid w:val="00805239"/>
    <w:rsid w:val="00815BE1"/>
    <w:rsid w:val="008312B3"/>
    <w:rsid w:val="00831813"/>
    <w:rsid w:val="00850AD7"/>
    <w:rsid w:val="008518E2"/>
    <w:rsid w:val="0085627B"/>
    <w:rsid w:val="00860012"/>
    <w:rsid w:val="008626FD"/>
    <w:rsid w:val="00862E41"/>
    <w:rsid w:val="008664AE"/>
    <w:rsid w:val="00867330"/>
    <w:rsid w:val="00895600"/>
    <w:rsid w:val="008B1792"/>
    <w:rsid w:val="008C2104"/>
    <w:rsid w:val="008C4338"/>
    <w:rsid w:val="008C451A"/>
    <w:rsid w:val="008D05A0"/>
    <w:rsid w:val="008E4847"/>
    <w:rsid w:val="008E7BE7"/>
    <w:rsid w:val="008F4165"/>
    <w:rsid w:val="0090069D"/>
    <w:rsid w:val="0090735C"/>
    <w:rsid w:val="00910B97"/>
    <w:rsid w:val="00986A99"/>
    <w:rsid w:val="00986E90"/>
    <w:rsid w:val="009873B8"/>
    <w:rsid w:val="00996523"/>
    <w:rsid w:val="00997B9D"/>
    <w:rsid w:val="009A7E33"/>
    <w:rsid w:val="009D20C6"/>
    <w:rsid w:val="009D2937"/>
    <w:rsid w:val="009D6A23"/>
    <w:rsid w:val="00A32A9C"/>
    <w:rsid w:val="00A52760"/>
    <w:rsid w:val="00A76B72"/>
    <w:rsid w:val="00A7794F"/>
    <w:rsid w:val="00A87480"/>
    <w:rsid w:val="00AA0AB5"/>
    <w:rsid w:val="00AD02E9"/>
    <w:rsid w:val="00AE0023"/>
    <w:rsid w:val="00B02C7A"/>
    <w:rsid w:val="00B55572"/>
    <w:rsid w:val="00B55FCB"/>
    <w:rsid w:val="00B83C69"/>
    <w:rsid w:val="00BB5ACE"/>
    <w:rsid w:val="00BC0A47"/>
    <w:rsid w:val="00BC108C"/>
    <w:rsid w:val="00C051B3"/>
    <w:rsid w:val="00C06FBB"/>
    <w:rsid w:val="00C32A32"/>
    <w:rsid w:val="00C37217"/>
    <w:rsid w:val="00C41457"/>
    <w:rsid w:val="00C46FF1"/>
    <w:rsid w:val="00C84453"/>
    <w:rsid w:val="00C945C1"/>
    <w:rsid w:val="00CA043F"/>
    <w:rsid w:val="00CA12E5"/>
    <w:rsid w:val="00CB1DA7"/>
    <w:rsid w:val="00CC1CC4"/>
    <w:rsid w:val="00CC27C2"/>
    <w:rsid w:val="00CD623D"/>
    <w:rsid w:val="00CF7B2A"/>
    <w:rsid w:val="00D02870"/>
    <w:rsid w:val="00D0362E"/>
    <w:rsid w:val="00DC7D3F"/>
    <w:rsid w:val="00DD22CD"/>
    <w:rsid w:val="00DE41EC"/>
    <w:rsid w:val="00DF30E9"/>
    <w:rsid w:val="00E0340C"/>
    <w:rsid w:val="00E0774E"/>
    <w:rsid w:val="00E424B2"/>
    <w:rsid w:val="00E5535B"/>
    <w:rsid w:val="00E56435"/>
    <w:rsid w:val="00E56BB8"/>
    <w:rsid w:val="00E7268B"/>
    <w:rsid w:val="00E82062"/>
    <w:rsid w:val="00EA20EA"/>
    <w:rsid w:val="00EA26A5"/>
    <w:rsid w:val="00EB5A46"/>
    <w:rsid w:val="00EB6942"/>
    <w:rsid w:val="00EF5356"/>
    <w:rsid w:val="00F22466"/>
    <w:rsid w:val="00F3302F"/>
    <w:rsid w:val="00F66F02"/>
    <w:rsid w:val="00F83053"/>
    <w:rsid w:val="00F87048"/>
    <w:rsid w:val="00F959A3"/>
    <w:rsid w:val="00F9784B"/>
    <w:rsid w:val="00FD4DD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36539"/>
  <w15:chartTrackingRefBased/>
  <w15:docId w15:val="{0F5D2BD0-AEBC-411F-A223-383D89A2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942"/>
  </w:style>
  <w:style w:type="paragraph" w:styleId="Titolo1">
    <w:name w:val="heading 1"/>
    <w:basedOn w:val="Normale"/>
    <w:next w:val="Normale"/>
    <w:link w:val="Titolo1Carattere"/>
    <w:qFormat/>
    <w:rsid w:val="001D6F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1D6F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1D6F69"/>
    <w:pPr>
      <w:keepNext/>
      <w:widowControl w:val="0"/>
      <w:numPr>
        <w:ilvl w:val="2"/>
        <w:numId w:val="1"/>
      </w:numPr>
      <w:suppressAutoHyphens/>
      <w:ind w:left="3686" w:firstLine="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1D6F69"/>
    <w:pPr>
      <w:keepNext/>
      <w:numPr>
        <w:ilvl w:val="3"/>
        <w:numId w:val="1"/>
      </w:numPr>
      <w:suppressAutoHyphens/>
      <w:ind w:left="5664" w:firstLine="0"/>
      <w:outlineLvl w:val="3"/>
    </w:pPr>
    <w:rPr>
      <w:rFonts w:ascii="Times New Roman" w:eastAsia="Times New Roman" w:hAnsi="Times New Roman" w:cs="Times New Roman"/>
      <w:b/>
      <w:i/>
      <w:iCs/>
      <w:sz w:val="24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1D6F69"/>
    <w:pPr>
      <w:keepNext/>
      <w:numPr>
        <w:ilvl w:val="4"/>
        <w:numId w:val="1"/>
      </w:numPr>
      <w:suppressAutoHyphens/>
      <w:ind w:left="2832" w:firstLine="708"/>
      <w:outlineLvl w:val="4"/>
    </w:pPr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1D6F69"/>
    <w:pPr>
      <w:keepNext/>
      <w:numPr>
        <w:ilvl w:val="5"/>
        <w:numId w:val="1"/>
      </w:numPr>
      <w:suppressAutoHyphens/>
      <w:ind w:left="4248" w:firstLine="708"/>
      <w:outlineLvl w:val="5"/>
    </w:pPr>
    <w:rPr>
      <w:rFonts w:ascii="Times New Roman" w:eastAsia="Times New Roman" w:hAnsi="Times New Roman" w:cs="Times New Roman"/>
      <w:sz w:val="24"/>
      <w:szCs w:val="3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1D6F69"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5scura-colore3">
    <w:name w:val="Grid Table 5 Dark Accent 3"/>
    <w:basedOn w:val="Tabellanormale"/>
    <w:uiPriority w:val="50"/>
    <w:rsid w:val="006420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gliatabella">
    <w:name w:val="Table Grid"/>
    <w:basedOn w:val="Tabellanormale"/>
    <w:uiPriority w:val="39"/>
    <w:rsid w:val="0064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D6F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D6F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D6F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D6F69"/>
    <w:rPr>
      <w:rFonts w:ascii="Times New Roman" w:eastAsia="Times New Roman" w:hAnsi="Times New Roman" w:cs="Times New Roman"/>
      <w:b/>
      <w:i/>
      <w:iCs/>
      <w:sz w:val="24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1D6F69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1D6F69"/>
    <w:rPr>
      <w:rFonts w:ascii="Times New Roman" w:eastAsia="Times New Roman" w:hAnsi="Times New Roman" w:cs="Times New Roman"/>
      <w:sz w:val="24"/>
      <w:szCs w:val="3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1D6F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5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51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95600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95600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163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2937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nhideWhenUsed/>
    <w:rsid w:val="002F2C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CF5"/>
  </w:style>
  <w:style w:type="paragraph" w:styleId="NormaleWeb">
    <w:name w:val="Normal (Web)"/>
    <w:basedOn w:val="Normale"/>
    <w:rsid w:val="00986A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i@comune.pitigliano.gr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igili@comune.pitigliano.gr.it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hyperlink" Target="mailto:comune.pitigliano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B616-7F8B-4200-A43A-CEBD734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entili</dc:creator>
  <cp:keywords/>
  <dc:description/>
  <cp:lastModifiedBy>Riccardo</cp:lastModifiedBy>
  <cp:revision>3</cp:revision>
  <cp:lastPrinted>2025-05-21T16:53:00Z</cp:lastPrinted>
  <dcterms:created xsi:type="dcterms:W3CDTF">2025-06-12T08:04:00Z</dcterms:created>
  <dcterms:modified xsi:type="dcterms:W3CDTF">2025-06-12T11:18:00Z</dcterms:modified>
</cp:coreProperties>
</file>